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5" w:rsidRDefault="00FD0A95" w:rsidP="00FD0A9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صرف بصرك</w:t>
      </w:r>
    </w:p>
    <w:p w:rsidR="005F6C78" w:rsidRDefault="00804AB9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سئل رسول الله صلى الله عليه وسلم عن نظرة الفجأة فقال: </w:t>
      </w:r>
    </w:p>
    <w:p w:rsidR="00804AB9" w:rsidRDefault="00804AB9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صرف بصرك</w:t>
      </w:r>
    </w:p>
    <w:p w:rsidR="00827A27" w:rsidRPr="004F535F" w:rsidRDefault="00804AB9" w:rsidP="00FD0A9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ترمذي و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310452"/>
    <w:rsid w:val="00480739"/>
    <w:rsid w:val="004F535F"/>
    <w:rsid w:val="00535863"/>
    <w:rsid w:val="00573DC9"/>
    <w:rsid w:val="005F6C78"/>
    <w:rsid w:val="00664276"/>
    <w:rsid w:val="0066678F"/>
    <w:rsid w:val="006E6955"/>
    <w:rsid w:val="00785801"/>
    <w:rsid w:val="00797637"/>
    <w:rsid w:val="007A1C01"/>
    <w:rsid w:val="00804AB9"/>
    <w:rsid w:val="00827A27"/>
    <w:rsid w:val="0088029F"/>
    <w:rsid w:val="00923CEC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ED5A70"/>
    <w:rsid w:val="00EF286A"/>
    <w:rsid w:val="00FA3FF1"/>
    <w:rsid w:val="00FB049B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003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8111-08F1-4377-8D5F-5A0C3FA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29:00Z</dcterms:created>
  <dcterms:modified xsi:type="dcterms:W3CDTF">2017-05-20T09:31:00Z</dcterms:modified>
</cp:coreProperties>
</file>